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97E5" w14:textId="77777777" w:rsidR="00444F05" w:rsidRDefault="00444F05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0D21F314" w14:textId="77777777" w:rsidR="00444F05" w:rsidRDefault="00444F05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6A76F34C" w14:textId="2A57A065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C2545">
        <w:rPr>
          <w:rFonts w:ascii="Cambria" w:hAnsi="Cambria" w:cs="Times New Roman"/>
          <w:b/>
          <w:sz w:val="24"/>
          <w:szCs w:val="24"/>
        </w:rPr>
        <w:t>10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70608AD1" w14:textId="77777777"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14:paraId="42BA5675" w14:textId="6861BB74" w:rsidR="004A6B0B" w:rsidRPr="0088723C" w:rsidRDefault="004A6B0B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5A40D9">
        <w:rPr>
          <w:rFonts w:ascii="Cambria" w:hAnsi="Cambria"/>
          <w:b/>
          <w:bCs/>
          <w:sz w:val="24"/>
          <w:szCs w:val="24"/>
        </w:rPr>
        <w:t>RIIiPP.271.</w:t>
      </w:r>
      <w:r w:rsidR="007D02B8">
        <w:rPr>
          <w:rFonts w:ascii="Cambria" w:hAnsi="Cambria"/>
          <w:b/>
          <w:bCs/>
          <w:sz w:val="24"/>
          <w:szCs w:val="24"/>
        </w:rPr>
        <w:t>0</w:t>
      </w:r>
      <w:r w:rsidR="003C2545">
        <w:rPr>
          <w:rFonts w:ascii="Cambria" w:hAnsi="Cambria"/>
          <w:b/>
          <w:bCs/>
          <w:sz w:val="24"/>
          <w:szCs w:val="24"/>
        </w:rPr>
        <w:t>7</w:t>
      </w:r>
      <w:r w:rsidR="004C4679">
        <w:rPr>
          <w:rFonts w:ascii="Cambria" w:hAnsi="Cambria"/>
          <w:b/>
          <w:bCs/>
          <w:sz w:val="24"/>
          <w:szCs w:val="24"/>
        </w:rPr>
        <w:t>.202</w:t>
      </w:r>
      <w:r w:rsidR="007D02B8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1939AF4" w14:textId="77777777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6AC2AF4" w14:textId="77777777" w:rsidR="005A40D9" w:rsidRPr="00CF0A4B" w:rsidRDefault="005A40D9" w:rsidP="005A40D9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5F8A1D7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E659A39" w14:textId="77777777" w:rsidR="005A40D9" w:rsidRPr="00A01271" w:rsidRDefault="005A40D9" w:rsidP="005A40D9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ADA4815" w14:textId="77777777" w:rsidR="005A40D9" w:rsidRPr="00F83D93" w:rsidRDefault="005A40D9" w:rsidP="005A40D9">
      <w:pPr>
        <w:spacing w:line="320" w:lineRule="exact"/>
        <w:rPr>
          <w:rFonts w:ascii="Cambria" w:hAnsi="Cambria"/>
          <w:sz w:val="12"/>
          <w:szCs w:val="12"/>
        </w:rPr>
      </w:pPr>
    </w:p>
    <w:p w14:paraId="442F357A" w14:textId="77777777" w:rsidR="00EC7781" w:rsidRDefault="00EC7781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2235FB6" w14:textId="77777777" w:rsidR="00182229" w:rsidRPr="00F34AD0" w:rsidRDefault="00182229" w:rsidP="0064216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21BB385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7BC2A61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ACA13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D72647" w14:textId="77777777"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4E43083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125C657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136CCA6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E55DC5E" w14:textId="77777777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0EF3B062" w14:textId="77777777" w:rsidR="005A40D9" w:rsidRDefault="005A40D9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7B645326" w14:textId="77777777" w:rsidR="00444F05" w:rsidRDefault="00444F05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52D6D988" w14:textId="3D2EE182" w:rsidR="005A40D9" w:rsidRPr="000513B8" w:rsidRDefault="005A40D9" w:rsidP="005A40D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="003C2545" w:rsidRPr="008A6C18">
        <w:rPr>
          <w:rFonts w:ascii="Cambria" w:hAnsi="Cambria"/>
          <w:b/>
          <w:i/>
          <w:iCs/>
          <w:color w:val="000000"/>
        </w:rPr>
        <w:t>„</w:t>
      </w:r>
      <w:r w:rsidR="003C2545">
        <w:rPr>
          <w:rFonts w:ascii="Cambria" w:hAnsi="Cambria"/>
          <w:b/>
          <w:i/>
          <w:iCs/>
          <w:color w:val="000000"/>
        </w:rPr>
        <w:t>Modernizacja infrastruktury oświetlenia ulicznego na terenie gminy Dydnia</w:t>
      </w:r>
      <w:r w:rsidR="003C2545" w:rsidRPr="008A6C18">
        <w:rPr>
          <w:rFonts w:ascii="Cambria" w:hAnsi="Cambria"/>
          <w:b/>
          <w:i/>
          <w:iCs/>
          <w:color w:val="000000"/>
        </w:rPr>
        <w:t>”</w:t>
      </w:r>
      <w:r w:rsidR="003C2545">
        <w:rPr>
          <w:rFonts w:ascii="Cambria" w:hAnsi="Cambria"/>
          <w:b/>
          <w:i/>
          <w:iCs/>
          <w:color w:val="000000"/>
        </w:rPr>
        <w:t xml:space="preserve">,  </w:t>
      </w:r>
      <w:r w:rsidR="003C2545" w:rsidRPr="004D16C0">
        <w:rPr>
          <w:rFonts w:ascii="Cambria" w:hAnsi="Cambria"/>
          <w:b/>
          <w:i/>
          <w:iCs/>
        </w:rPr>
        <w:t>CZĘŚĆ 1</w:t>
      </w:r>
      <w:r w:rsidR="003C2545">
        <w:rPr>
          <w:rFonts w:ascii="Cambria" w:hAnsi="Cambria"/>
          <w:b/>
          <w:i/>
          <w:iCs/>
        </w:rPr>
        <w:t>*</w:t>
      </w:r>
      <w:r w:rsidR="003C2545" w:rsidRPr="004D16C0">
        <w:rPr>
          <w:rFonts w:ascii="Cambria" w:hAnsi="Cambria"/>
          <w:b/>
          <w:i/>
          <w:iCs/>
        </w:rPr>
        <w:t xml:space="preserve"> </w:t>
      </w:r>
      <w:r w:rsidR="003C2545" w:rsidRPr="004D16C0">
        <w:rPr>
          <w:rFonts w:ascii="Cambria" w:eastAsia="Arial" w:hAnsi="Cambria" w:cs="Arial"/>
          <w:b/>
          <w:i/>
          <w:iCs/>
        </w:rPr>
        <w:t>„Modernizacja oświetlenia ulicznego polegająca na wymianie istniejących opraw oświetleniowych na oprawy oświetleniowe ze źródłem światła LED wraz z modernizacj</w:t>
      </w:r>
      <w:r w:rsidR="003C2545">
        <w:rPr>
          <w:rFonts w:ascii="Cambria" w:eastAsia="Arial" w:hAnsi="Cambria" w:cs="Arial"/>
          <w:b/>
          <w:i/>
          <w:iCs/>
        </w:rPr>
        <w:t>ą</w:t>
      </w:r>
      <w:r w:rsidR="003C2545" w:rsidRPr="004D16C0">
        <w:rPr>
          <w:rFonts w:ascii="Cambria" w:eastAsia="Arial" w:hAnsi="Cambria" w:cs="Arial"/>
          <w:b/>
          <w:i/>
          <w:iCs/>
        </w:rPr>
        <w:t xml:space="preserve"> osprzętu sieciowego”,  </w:t>
      </w:r>
      <w:r w:rsidR="003C2545" w:rsidRPr="004D16C0">
        <w:rPr>
          <w:rFonts w:ascii="Cambria" w:hAnsi="Cambria"/>
          <w:b/>
          <w:i/>
          <w:iCs/>
        </w:rPr>
        <w:t>CZĘŚĆ 2</w:t>
      </w:r>
      <w:r w:rsidR="003C2545">
        <w:rPr>
          <w:rFonts w:ascii="Cambria" w:hAnsi="Cambria"/>
          <w:b/>
          <w:i/>
          <w:iCs/>
        </w:rPr>
        <w:t>*</w:t>
      </w:r>
      <w:r w:rsidR="003C2545" w:rsidRPr="004D16C0">
        <w:rPr>
          <w:rFonts w:ascii="Cambria" w:hAnsi="Cambria"/>
          <w:b/>
          <w:i/>
          <w:iCs/>
          <w:color w:val="000000"/>
        </w:rPr>
        <w:t xml:space="preserve"> </w:t>
      </w:r>
      <w:r w:rsidR="003C2545" w:rsidRPr="004D16C0">
        <w:rPr>
          <w:rFonts w:ascii="Cambria" w:eastAsia="Arial" w:hAnsi="Cambria" w:cs="Arial"/>
          <w:b/>
          <w:i/>
          <w:iCs/>
        </w:rPr>
        <w:t>„Uzupełnienie istniejącego systemu oświetlenia o budowę 5 słupów w m.Obarzym”</w:t>
      </w:r>
      <w:r>
        <w:rPr>
          <w:rFonts w:ascii="Cambria" w:hAnsi="Cambria"/>
          <w:b/>
          <w:iCs/>
          <w:color w:val="00000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Dydnia, zgodnie zapisami pkt. 8.2.4 ppkt</w:t>
      </w:r>
      <w:r w:rsidR="00A8650F">
        <w:rPr>
          <w:rFonts w:ascii="Cambria" w:hAnsi="Cambria"/>
          <w:b/>
        </w:rPr>
        <w:t xml:space="preserve">. </w:t>
      </w:r>
      <w:r w:rsidR="003C2545">
        <w:rPr>
          <w:rFonts w:ascii="Cambria" w:hAnsi="Cambria"/>
          <w:b/>
        </w:rPr>
        <w:t>4.2.1</w:t>
      </w:r>
      <w:r>
        <w:rPr>
          <w:rFonts w:ascii="Cambria" w:hAnsi="Cambria"/>
          <w:b/>
        </w:rPr>
        <w:t>)</w:t>
      </w:r>
      <w:r w:rsidR="003C2545">
        <w:rPr>
          <w:rFonts w:ascii="Cambria" w:hAnsi="Cambria"/>
          <w:b/>
        </w:rPr>
        <w:t>*, ppkt.4.2.2)*</w:t>
      </w:r>
      <w:r>
        <w:rPr>
          <w:rFonts w:ascii="Cambria" w:hAnsi="Cambria"/>
          <w:b/>
        </w:rPr>
        <w:t xml:space="preserve">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rzedkładam:</w:t>
      </w:r>
      <w:r w:rsidRPr="00E213DC">
        <w:rPr>
          <w:rFonts w:ascii="Cambria" w:hAnsi="Cambria"/>
        </w:rPr>
        <w:t xml:space="preserve"> </w:t>
      </w:r>
    </w:p>
    <w:p w14:paraId="176412A5" w14:textId="77777777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752C0E6B" w14:textId="77777777" w:rsidR="003157B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A4B9673" w14:textId="77777777" w:rsidR="003C2545" w:rsidRDefault="003C2545" w:rsidP="003C2545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  <w:r w:rsidRPr="00A064DC">
        <w:rPr>
          <w:rFonts w:ascii="Cambria" w:hAnsi="Cambria"/>
          <w:b/>
          <w:bCs/>
          <w:i/>
          <w:iCs/>
        </w:rPr>
        <w:t>*niewłaściwe skreślić</w:t>
      </w:r>
    </w:p>
    <w:p w14:paraId="26FEF969" w14:textId="1B97BFD9" w:rsidR="00444F05" w:rsidRPr="003C2545" w:rsidRDefault="00444F05" w:rsidP="003C2545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493DB1FE" w14:textId="5EE230BE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2674D034" w14:textId="6A6412EF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C3755EF" w14:textId="11E87603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040FCF" w14:textId="1CDF2CF4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38CC3B52" w14:textId="0E0C98DA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450916E" w14:textId="71E7DF35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676AE192" w14:textId="0A5C9ED8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46812A" w14:textId="11D5E0AF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5519446F" w14:textId="77777777" w:rsidR="003C2545" w:rsidRDefault="003C2545" w:rsidP="007D02B8">
      <w:pPr>
        <w:ind w:right="-108"/>
        <w:rPr>
          <w:rFonts w:ascii="Cambria" w:eastAsia="Times New Roman" w:hAnsi="Cambria" w:cs="Arial"/>
          <w:b/>
          <w:sz w:val="28"/>
          <w:szCs w:val="28"/>
          <w:lang w:eastAsia="pl-PL"/>
        </w:rPr>
      </w:pPr>
    </w:p>
    <w:p w14:paraId="1EB2E7B2" w14:textId="277710CD" w:rsidR="00FF357A" w:rsidRDefault="003157B4" w:rsidP="00444F05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5A40D9">
        <w:rPr>
          <w:rFonts w:ascii="Cambria" w:eastAsia="Times New Roman" w:hAnsi="Cambria" w:cs="Arial"/>
          <w:b/>
          <w:lang w:eastAsia="pl-PL"/>
        </w:rPr>
        <w:t>8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5A40D9"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 w:rsidR="003C2545">
        <w:rPr>
          <w:rFonts w:ascii="Cambria" w:eastAsia="Times New Roman" w:hAnsi="Cambria" w:cs="Arial"/>
          <w:b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506F5421" w14:textId="77777777" w:rsidR="00FF357A" w:rsidRDefault="00FF357A" w:rsidP="005A40D9">
      <w:pPr>
        <w:ind w:right="-108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CB1FE3" w:rsidRPr="00514CAB" w14:paraId="35FA521B" w14:textId="77777777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FB663B" w14:textId="77777777"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DC306" w14:textId="77777777" w:rsidR="00CB1FE3" w:rsidRPr="0083637F" w:rsidRDefault="00CB1FE3" w:rsidP="009F7A1D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F6BA4" w14:textId="77777777"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51175F" w14:textId="77777777" w:rsidR="00CB1FE3" w:rsidRPr="0083637F" w:rsidRDefault="00CB1FE3" w:rsidP="009F7A1D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14:paraId="380E0157" w14:textId="77777777" w:rsidTr="00F34AD0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CB14B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A8221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F1DCE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73E4D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9876D1" w:rsidRPr="00514CAB" w14:paraId="4530D0EE" w14:textId="77777777" w:rsidTr="00F34AD0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1EE938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03B76EC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A200F2F" w14:textId="09E5CECE" w:rsidR="009876D1" w:rsidRDefault="009876D1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  <w:p w14:paraId="28E18B52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C035C23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22ADD5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9083DB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BEECA7F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EFCD450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DA06ED6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DE16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E97FA14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74CF0BF1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99F90A9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6AC2006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CCEBF1E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05DA3377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AF55515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6B71E8E" w14:textId="720A179E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08390B87" w14:textId="0F7BE8BA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1F9BE144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73431ECC" w14:textId="6770353C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</w:t>
            </w:r>
          </w:p>
          <w:p w14:paraId="4E34FCF2" w14:textId="61D89C7D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4DF859AD" w14:textId="3256E07B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</w:t>
            </w:r>
          </w:p>
          <w:p w14:paraId="49EEA3F4" w14:textId="6314963D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5D8897A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1A51E74A" w14:textId="77777777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3D0DDBE1" w14:textId="77777777" w:rsidR="003C2545" w:rsidRDefault="003C2545" w:rsidP="003C2545">
            <w:pPr>
              <w:ind w:right="-108"/>
              <w:rPr>
                <w:rFonts w:ascii="Cambria" w:eastAsia="Times New Roman" w:hAnsi="Cambria" w:cs="Arial"/>
                <w:lang w:eastAsia="pl-PL"/>
              </w:rPr>
            </w:pPr>
          </w:p>
          <w:p w14:paraId="27D490C2" w14:textId="3BBC2CC2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</w:t>
            </w:r>
          </w:p>
          <w:p w14:paraId="63C66FC4" w14:textId="4EBA93E9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14:paraId="66C92616" w14:textId="4DC70F08" w:rsidR="003C2545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</w:t>
            </w:r>
          </w:p>
          <w:p w14:paraId="0C5639B4" w14:textId="7692A7FA" w:rsidR="003C2545" w:rsidRPr="0083637F" w:rsidRDefault="003C2545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072B9" w14:textId="7D604199" w:rsidR="004A6B0B" w:rsidRPr="009C64FC" w:rsidRDefault="004A6B0B" w:rsidP="009C64FC">
            <w:pPr>
              <w:pStyle w:val="Akapitzlist"/>
              <w:numPr>
                <w:ilvl w:val="0"/>
                <w:numId w:val="3"/>
              </w:numPr>
              <w:ind w:left="362" w:hanging="425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9C64FC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D6E1639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43575B94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9611290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....................................................................... (wskazać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specjalność</w:t>
            </w:r>
            <w:r>
              <w:rPr>
                <w:rFonts w:ascii="Cambria" w:hAnsi="Cambria" w:cs="Arial"/>
                <w:sz w:val="20"/>
                <w:szCs w:val="20"/>
              </w:rPr>
              <w:t xml:space="preserve"> oraz </w:t>
            </w:r>
            <w:r w:rsidRPr="000D41B8">
              <w:rPr>
                <w:rFonts w:ascii="Cambria" w:hAnsi="Cambria" w:cs="Arial"/>
                <w:b/>
                <w:bCs/>
                <w:sz w:val="20"/>
                <w:szCs w:val="20"/>
                <w:u w:val="single"/>
              </w:rPr>
              <w:t>dokładny zakr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z decyzji)</w:t>
            </w:r>
          </w:p>
          <w:p w14:paraId="028A657B" w14:textId="77777777" w:rsidR="004A6B0B" w:rsidRDefault="004A6B0B" w:rsidP="003C254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BA59231" w14:textId="57B91291" w:rsidR="004A6B0B" w:rsidRDefault="004A6B0B" w:rsidP="003C254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39E61A73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4B916D8A" w14:textId="77777777" w:rsidR="004A6B0B" w:rsidRDefault="004A6B0B" w:rsidP="004A6B0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25243714" w14:textId="77777777" w:rsidR="004A6B0B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specjalności </w:t>
            </w:r>
            <w:r w:rsidR="00A8650F">
              <w:rPr>
                <w:rFonts w:ascii="Cambria" w:hAnsi="Cambria"/>
                <w:b/>
                <w:sz w:val="18"/>
                <w:szCs w:val="18"/>
              </w:rPr>
              <w:t>drogowej</w:t>
            </w:r>
            <w:r w:rsidR="000D41B8" w:rsidRPr="000D41B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0D41B8" w:rsidRPr="000D41B8">
              <w:rPr>
                <w:rFonts w:ascii="Cambria" w:hAnsi="Cambria" w:cs="Arial"/>
                <w:b/>
                <w:bCs/>
                <w:sz w:val="18"/>
                <w:szCs w:val="18"/>
              </w:rPr>
              <w:t>w zakresie objętymi przedmiotem zamówienia</w:t>
            </w:r>
            <w:r w:rsidR="000D41B8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>w zgodzie z obecnie obowiązującymi przepisami prawa budowlanego</w:t>
            </w:r>
          </w:p>
          <w:p w14:paraId="7961BBF9" w14:textId="77777777" w:rsidR="004A6B0B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35754B20" w14:textId="77777777" w:rsidR="004A6B0B" w:rsidRDefault="004A6B0B" w:rsidP="004A6B0B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516F7918" w14:textId="77777777" w:rsidR="009876D1" w:rsidRDefault="004A6B0B" w:rsidP="004A6B0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  <w:p w14:paraId="64728FAA" w14:textId="77777777" w:rsidR="003C2545" w:rsidRDefault="003C2545" w:rsidP="004A6B0B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14:paraId="5C4ACB84" w14:textId="4AC886C9" w:rsidR="003C2545" w:rsidRDefault="009C64FC" w:rsidP="004A6B0B">
            <w:pPr>
              <w:jc w:val="center"/>
              <w:rPr>
                <w:rFonts w:ascii="Cambria" w:hAnsi="Cambria"/>
                <w:i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i/>
                <w:sz w:val="20"/>
                <w:szCs w:val="20"/>
                <w:u w:val="single"/>
              </w:rPr>
              <w:t>b i c) d</w:t>
            </w:r>
            <w:r w:rsidR="003C2545" w:rsidRPr="003C2545">
              <w:rPr>
                <w:rFonts w:ascii="Cambria" w:hAnsi="Cambria"/>
                <w:i/>
                <w:sz w:val="20"/>
                <w:szCs w:val="20"/>
                <w:u w:val="single"/>
              </w:rPr>
              <w:t xml:space="preserve">ot. części nr </w:t>
            </w:r>
            <w:r w:rsidR="003C2545">
              <w:rPr>
                <w:rFonts w:ascii="Cambria" w:hAnsi="Cambria"/>
                <w:i/>
                <w:sz w:val="20"/>
                <w:szCs w:val="20"/>
                <w:u w:val="single"/>
              </w:rPr>
              <w:t xml:space="preserve">1* </w:t>
            </w:r>
          </w:p>
          <w:p w14:paraId="4BECC17C" w14:textId="58D5C34A" w:rsidR="003C2545" w:rsidRPr="003C2545" w:rsidRDefault="003C2545" w:rsidP="004A6B0B">
            <w:pPr>
              <w:jc w:val="center"/>
              <w:rPr>
                <w:rFonts w:ascii="Cambria" w:hAnsi="Cambria"/>
                <w:i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i/>
                <w:sz w:val="20"/>
                <w:szCs w:val="20"/>
                <w:u w:val="single"/>
              </w:rPr>
              <w:t xml:space="preserve">w przypadku składania oferty jedynie na część 2 zamówienia </w:t>
            </w:r>
            <w:r w:rsidR="009C64FC">
              <w:rPr>
                <w:rFonts w:ascii="Cambria" w:hAnsi="Cambria"/>
                <w:i/>
                <w:sz w:val="20"/>
                <w:szCs w:val="20"/>
                <w:u w:val="single"/>
              </w:rPr>
              <w:t>skreślić</w:t>
            </w:r>
          </w:p>
          <w:p w14:paraId="0026435D" w14:textId="40C9BCFD" w:rsidR="003C2545" w:rsidRDefault="003C2545" w:rsidP="003C2545">
            <w:pPr>
              <w:pStyle w:val="Akapitzlist"/>
              <w:ind w:left="22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  <w:bookmarkStart w:id="1" w:name="_Hlk129263307"/>
            <w:r w:rsidRPr="003C2545">
              <w:rPr>
                <w:rFonts w:ascii="Cambria" w:eastAsia="Cambria" w:hAnsi="Cambria" w:cs="Cambria"/>
                <w:b/>
                <w:bCs/>
                <w:kern w:val="3"/>
                <w:sz w:val="20"/>
                <w:szCs w:val="20"/>
              </w:rPr>
              <w:t>b) min</w:t>
            </w:r>
            <w:r w:rsidRPr="003C2545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2 (dwie) osoby</w:t>
            </w:r>
            <w:r w:rsidRPr="003C2545">
              <w:rPr>
                <w:rFonts w:ascii="Cambria" w:eastAsia="Times New Roman" w:hAnsi="Cambria"/>
                <w:sz w:val="20"/>
                <w:szCs w:val="20"/>
                <w:lang w:eastAsia="pl-PL"/>
              </w:rPr>
              <w:t>, którą skieruje do realizacji zamówienia</w:t>
            </w: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posiadająca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uprawnienia SEP do 1kV 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                </w:t>
            </w: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w kategorii E w zakresie eksploatacji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urządzeń,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instalacji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i sieci elektroe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-</w:t>
            </w: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nergetycznych </w:t>
            </w: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 xml:space="preserve">+ uprawnienia do PPN </w:t>
            </w:r>
          </w:p>
          <w:p w14:paraId="6CA4BC8D" w14:textId="77777777" w:rsidR="003C2545" w:rsidRPr="003C2545" w:rsidRDefault="003C2545" w:rsidP="003C2545">
            <w:pPr>
              <w:pStyle w:val="Akapitzlist"/>
              <w:ind w:left="220"/>
              <w:jc w:val="both"/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</w:pPr>
          </w:p>
          <w:p w14:paraId="56F2F52A" w14:textId="28FB793D" w:rsidR="003C2545" w:rsidRDefault="003C2545" w:rsidP="003C2545">
            <w:pPr>
              <w:pStyle w:val="Akapitzlist"/>
              <w:ind w:left="220"/>
              <w:jc w:val="both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c)  min. 2 (dwie) osoby posiadające uprawnienia do PPN (pracy pod napięciem)</w:t>
            </w: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br/>
              <w:t>do 1 kV na liniach napowie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>-</w:t>
            </w:r>
            <w:r w:rsidRPr="003C2545">
              <w:rPr>
                <w:rFonts w:ascii="Cambria" w:eastAsia="Times New Roman" w:hAnsi="Cambria"/>
                <w:b/>
                <w:bCs/>
                <w:sz w:val="20"/>
                <w:szCs w:val="20"/>
                <w:lang w:eastAsia="pl-PL"/>
              </w:rPr>
              <w:t xml:space="preserve">trznych nn 0,4kV </w:t>
            </w:r>
          </w:p>
          <w:bookmarkEnd w:id="1"/>
          <w:p w14:paraId="6FCFD447" w14:textId="19FE4D6B" w:rsidR="003C2545" w:rsidRDefault="003C2545" w:rsidP="003C2545">
            <w:pPr>
              <w:pStyle w:val="Akapitzlist"/>
              <w:ind w:left="1416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F96D7" w14:textId="77777777" w:rsidR="009876D1" w:rsidRDefault="009876D1" w:rsidP="003C2545">
            <w:pPr>
              <w:ind w:right="144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 w:rsidR="009F7A1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323ACFA1" w14:textId="77777777" w:rsidR="009876D1" w:rsidRDefault="009876D1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F05D3D0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512A10B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0EDF93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F0B8C5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163523C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57B9EC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B022509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2387BFC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75C365D5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740BE16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6BFEF3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46B82D5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81BD4E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4A272ABF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1CEC4E91" w14:textId="77777777" w:rsidR="003C2545" w:rsidRDefault="003C2545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581A7113" w14:textId="308EE1AD" w:rsidR="003C2545" w:rsidRPr="0083637F" w:rsidRDefault="003C2545" w:rsidP="003C254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0BDDF" w14:textId="77777777" w:rsidR="009876D1" w:rsidRPr="00514CAB" w:rsidRDefault="009876D1" w:rsidP="009876D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7CCC07C9" w14:textId="77777777" w:rsidR="009D4064" w:rsidRPr="009876D1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3A53953E" w14:textId="77777777" w:rsidR="00FF357A" w:rsidRDefault="00FF357A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339142AB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66B7571C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2295C7D5" w14:textId="77777777" w:rsidR="00642160" w:rsidRPr="00444F05" w:rsidRDefault="00642160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sz w:val="12"/>
          <w:szCs w:val="12"/>
          <w:lang w:eastAsia="pl-PL"/>
        </w:rPr>
      </w:pPr>
    </w:p>
    <w:p w14:paraId="671FF71D" w14:textId="77777777" w:rsidR="003157B4" w:rsidRPr="00502FF4" w:rsidRDefault="003157B4" w:rsidP="00444F05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14:paraId="50581157" w14:textId="77777777" w:rsidR="009876D1" w:rsidRPr="00444F05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sz w:val="12"/>
          <w:szCs w:val="12"/>
          <w:u w:val="single"/>
        </w:rPr>
      </w:pPr>
    </w:p>
    <w:p w14:paraId="5D9E0F78" w14:textId="418ECDCB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p w14:paraId="1E79BC90" w14:textId="3F43B5A8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239CC39A" w14:textId="5008AF0E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78308A31" w14:textId="79327F65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5218BCBB" w14:textId="77777777" w:rsidR="007D02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1A0D3DFC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090F9D2E" w14:textId="77777777" w:rsidR="007D02B8" w:rsidRPr="006F67B8" w:rsidRDefault="007D02B8" w:rsidP="007D02B8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70D9CC4" w14:textId="77777777" w:rsidR="007D02B8" w:rsidRPr="006F67B8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2043E7BE" w14:textId="77777777" w:rsidR="007D02B8" w:rsidRPr="005607BF" w:rsidRDefault="007D02B8" w:rsidP="007D02B8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681E240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 xml:space="preserve">*Niewłaściwe </w:t>
      </w:r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</w:p>
    <w:p w14:paraId="67586593" w14:textId="77777777" w:rsidR="007D02B8" w:rsidRDefault="007D02B8" w:rsidP="007D02B8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453D941D" w14:textId="77777777" w:rsidR="007D02B8" w:rsidRDefault="007D02B8" w:rsidP="007D02B8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666802F6" w14:textId="77777777" w:rsidR="007D02B8" w:rsidRDefault="007D02B8" w:rsidP="007D02B8">
      <w:pPr>
        <w:spacing w:after="7" w:line="247" w:lineRule="auto"/>
        <w:ind w:right="600"/>
        <w:jc w:val="both"/>
        <w:rPr>
          <w:rFonts w:ascii="Cambria" w:hAnsi="Cambria"/>
        </w:rPr>
      </w:pPr>
    </w:p>
    <w:p w14:paraId="214E40CD" w14:textId="77777777" w:rsidR="007D02B8" w:rsidRDefault="007D02B8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</w:p>
    <w:sectPr w:rsidR="007D02B8" w:rsidSect="00F34AD0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1B65" w14:textId="77777777" w:rsidR="000970B1" w:rsidRDefault="000970B1" w:rsidP="0046482F">
      <w:r>
        <w:separator/>
      </w:r>
    </w:p>
  </w:endnote>
  <w:endnote w:type="continuationSeparator" w:id="0">
    <w:p w14:paraId="5328CFEF" w14:textId="77777777" w:rsidR="000970B1" w:rsidRDefault="000970B1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39EA" w14:textId="518082F9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3C2545">
      <w:rPr>
        <w:rFonts w:ascii="Cambria" w:hAnsi="Cambria"/>
        <w:sz w:val="20"/>
        <w:szCs w:val="20"/>
        <w:bdr w:val="single" w:sz="4" w:space="0" w:color="auto"/>
      </w:rPr>
      <w:t>10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54D0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1011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E8C6" w14:textId="77777777" w:rsidR="000970B1" w:rsidRDefault="000970B1" w:rsidP="0046482F">
      <w:r>
        <w:separator/>
      </w:r>
    </w:p>
  </w:footnote>
  <w:footnote w:type="continuationSeparator" w:id="0">
    <w:p w14:paraId="19C58162" w14:textId="77777777" w:rsidR="000970B1" w:rsidRDefault="000970B1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ED25" w14:textId="77777777" w:rsidR="000D41B8" w:rsidRDefault="000D41B8" w:rsidP="000D41B8">
    <w:pPr>
      <w:jc w:val="right"/>
    </w:pPr>
  </w:p>
  <w:p w14:paraId="0B405A9E" w14:textId="77777777" w:rsidR="000D41B8" w:rsidRDefault="000D41B8" w:rsidP="000D41B8">
    <w:pPr>
      <w:jc w:val="center"/>
    </w:pPr>
    <w:r>
      <w:rPr>
        <w:noProof/>
        <w:lang w:eastAsia="pl-PL"/>
      </w:rPr>
      <w:drawing>
        <wp:inline distT="0" distB="0" distL="0" distR="0" wp14:anchorId="413BEF72" wp14:editId="335DB8D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D87D995" wp14:editId="4FB2F0AF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11F63" w14:textId="77777777" w:rsidR="000D41B8" w:rsidRDefault="000D41B8" w:rsidP="000D41B8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0D41B8" w14:paraId="1CB9EBD7" w14:textId="77777777" w:rsidTr="0061543C">
      <w:tc>
        <w:tcPr>
          <w:tcW w:w="9062" w:type="dxa"/>
        </w:tcPr>
        <w:p w14:paraId="40027EA1" w14:textId="77777777" w:rsidR="003C2545" w:rsidRPr="002A2EB4" w:rsidRDefault="003C2545" w:rsidP="003C2545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3AC0C499" w14:textId="77777777" w:rsidR="003C2545" w:rsidRPr="00F83D93" w:rsidRDefault="003C2545" w:rsidP="003C2545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Modernizacja infrastruktury oświetlenia ulicznego na terenie gminy Dydnia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, 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 (edycja 2).</w:t>
          </w:r>
        </w:p>
        <w:p w14:paraId="448AD27D" w14:textId="0F155249" w:rsidR="000D41B8" w:rsidRPr="00B93BAC" w:rsidRDefault="000D41B8" w:rsidP="00A8650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23995632" w14:textId="77777777" w:rsidR="004518B3" w:rsidRPr="000D41B8" w:rsidRDefault="004518B3" w:rsidP="000D4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4073F"/>
    <w:multiLevelType w:val="hybridMultilevel"/>
    <w:tmpl w:val="B384574C"/>
    <w:lvl w:ilvl="0" w:tplc="192637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E5DE7"/>
    <w:multiLevelType w:val="hybridMultilevel"/>
    <w:tmpl w:val="755A5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69125">
    <w:abstractNumId w:val="1"/>
  </w:num>
  <w:num w:numId="2" w16cid:durableId="919413131">
    <w:abstractNumId w:val="0"/>
  </w:num>
  <w:num w:numId="3" w16cid:durableId="203370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3868"/>
    <w:rsid w:val="00011030"/>
    <w:rsid w:val="000130D3"/>
    <w:rsid w:val="00024865"/>
    <w:rsid w:val="000536EE"/>
    <w:rsid w:val="0005539C"/>
    <w:rsid w:val="00055701"/>
    <w:rsid w:val="0006185E"/>
    <w:rsid w:val="000970B1"/>
    <w:rsid w:val="000D41B8"/>
    <w:rsid w:val="00100DE3"/>
    <w:rsid w:val="00100F3C"/>
    <w:rsid w:val="001011F7"/>
    <w:rsid w:val="001023C0"/>
    <w:rsid w:val="00103C48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B67E8"/>
    <w:rsid w:val="001B69A4"/>
    <w:rsid w:val="001C7FA3"/>
    <w:rsid w:val="001E0876"/>
    <w:rsid w:val="001E190E"/>
    <w:rsid w:val="00213FE8"/>
    <w:rsid w:val="002152B1"/>
    <w:rsid w:val="00216F6F"/>
    <w:rsid w:val="00227A50"/>
    <w:rsid w:val="0028274A"/>
    <w:rsid w:val="002E3415"/>
    <w:rsid w:val="003106E0"/>
    <w:rsid w:val="003157B4"/>
    <w:rsid w:val="00331CDD"/>
    <w:rsid w:val="003428AB"/>
    <w:rsid w:val="00344B86"/>
    <w:rsid w:val="00347FBB"/>
    <w:rsid w:val="003509EB"/>
    <w:rsid w:val="003624FE"/>
    <w:rsid w:val="00377336"/>
    <w:rsid w:val="003A151A"/>
    <w:rsid w:val="003A2692"/>
    <w:rsid w:val="003C2545"/>
    <w:rsid w:val="003C6B59"/>
    <w:rsid w:val="003D487C"/>
    <w:rsid w:val="003E27D6"/>
    <w:rsid w:val="003E3F47"/>
    <w:rsid w:val="00434C1C"/>
    <w:rsid w:val="00442DF6"/>
    <w:rsid w:val="00444502"/>
    <w:rsid w:val="00444F05"/>
    <w:rsid w:val="004518B3"/>
    <w:rsid w:val="0045598B"/>
    <w:rsid w:val="0046482F"/>
    <w:rsid w:val="004773C4"/>
    <w:rsid w:val="004A6B0B"/>
    <w:rsid w:val="004C4679"/>
    <w:rsid w:val="00502FF4"/>
    <w:rsid w:val="005101A6"/>
    <w:rsid w:val="005375B5"/>
    <w:rsid w:val="00575CA3"/>
    <w:rsid w:val="005A04FC"/>
    <w:rsid w:val="005A1F04"/>
    <w:rsid w:val="005A40D9"/>
    <w:rsid w:val="005E485A"/>
    <w:rsid w:val="005F06AC"/>
    <w:rsid w:val="005F72F1"/>
    <w:rsid w:val="006334B3"/>
    <w:rsid w:val="00642160"/>
    <w:rsid w:val="00652D01"/>
    <w:rsid w:val="0068424B"/>
    <w:rsid w:val="00687E76"/>
    <w:rsid w:val="006902D2"/>
    <w:rsid w:val="00697C38"/>
    <w:rsid w:val="006B5618"/>
    <w:rsid w:val="006C2DC2"/>
    <w:rsid w:val="006F4233"/>
    <w:rsid w:val="00712FE9"/>
    <w:rsid w:val="00714219"/>
    <w:rsid w:val="00767B3B"/>
    <w:rsid w:val="00776450"/>
    <w:rsid w:val="00781FF7"/>
    <w:rsid w:val="007C30FB"/>
    <w:rsid w:val="007C3CC9"/>
    <w:rsid w:val="007D02B8"/>
    <w:rsid w:val="007D6D0D"/>
    <w:rsid w:val="007E2EC5"/>
    <w:rsid w:val="007F081F"/>
    <w:rsid w:val="008174B4"/>
    <w:rsid w:val="00817ECA"/>
    <w:rsid w:val="00826E03"/>
    <w:rsid w:val="00832C83"/>
    <w:rsid w:val="0088723C"/>
    <w:rsid w:val="008B6345"/>
    <w:rsid w:val="008F1290"/>
    <w:rsid w:val="0092014B"/>
    <w:rsid w:val="00927B0B"/>
    <w:rsid w:val="00950483"/>
    <w:rsid w:val="00975896"/>
    <w:rsid w:val="00977C86"/>
    <w:rsid w:val="00986FFC"/>
    <w:rsid w:val="009876D1"/>
    <w:rsid w:val="009B6D64"/>
    <w:rsid w:val="009C64FC"/>
    <w:rsid w:val="009D4064"/>
    <w:rsid w:val="009D5770"/>
    <w:rsid w:val="009F7A1D"/>
    <w:rsid w:val="00A07BAC"/>
    <w:rsid w:val="00A166AB"/>
    <w:rsid w:val="00A4736A"/>
    <w:rsid w:val="00A84882"/>
    <w:rsid w:val="00A8650F"/>
    <w:rsid w:val="00A91AF4"/>
    <w:rsid w:val="00A94D22"/>
    <w:rsid w:val="00AA7724"/>
    <w:rsid w:val="00AD78AB"/>
    <w:rsid w:val="00AE132F"/>
    <w:rsid w:val="00BA46F4"/>
    <w:rsid w:val="00BB1DAD"/>
    <w:rsid w:val="00BE11F5"/>
    <w:rsid w:val="00BE2364"/>
    <w:rsid w:val="00C1160F"/>
    <w:rsid w:val="00C26A89"/>
    <w:rsid w:val="00C3297C"/>
    <w:rsid w:val="00C44C1A"/>
    <w:rsid w:val="00C518B1"/>
    <w:rsid w:val="00C54D0E"/>
    <w:rsid w:val="00C54F5D"/>
    <w:rsid w:val="00C567A9"/>
    <w:rsid w:val="00C61920"/>
    <w:rsid w:val="00CA4A58"/>
    <w:rsid w:val="00CA5B5C"/>
    <w:rsid w:val="00CB1FE3"/>
    <w:rsid w:val="00CC1928"/>
    <w:rsid w:val="00CE7129"/>
    <w:rsid w:val="00CF6A3C"/>
    <w:rsid w:val="00CF706A"/>
    <w:rsid w:val="00D10F48"/>
    <w:rsid w:val="00D12533"/>
    <w:rsid w:val="00D1341C"/>
    <w:rsid w:val="00D164FB"/>
    <w:rsid w:val="00D210B9"/>
    <w:rsid w:val="00D25E47"/>
    <w:rsid w:val="00D3270B"/>
    <w:rsid w:val="00D55F14"/>
    <w:rsid w:val="00D77360"/>
    <w:rsid w:val="00DA0C5D"/>
    <w:rsid w:val="00DB0654"/>
    <w:rsid w:val="00DB0DF5"/>
    <w:rsid w:val="00DB5000"/>
    <w:rsid w:val="00DC2930"/>
    <w:rsid w:val="00DC6E38"/>
    <w:rsid w:val="00DE33E1"/>
    <w:rsid w:val="00DF024C"/>
    <w:rsid w:val="00DF21AC"/>
    <w:rsid w:val="00E07C0C"/>
    <w:rsid w:val="00E264F0"/>
    <w:rsid w:val="00E64007"/>
    <w:rsid w:val="00E813E9"/>
    <w:rsid w:val="00E84074"/>
    <w:rsid w:val="00E8440C"/>
    <w:rsid w:val="00E905B6"/>
    <w:rsid w:val="00EC28F6"/>
    <w:rsid w:val="00EC7781"/>
    <w:rsid w:val="00ED322C"/>
    <w:rsid w:val="00EE491E"/>
    <w:rsid w:val="00F115D8"/>
    <w:rsid w:val="00F34AD0"/>
    <w:rsid w:val="00F77D8C"/>
    <w:rsid w:val="00F96811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0C46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5A40D9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5A40D9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F46B-5478-4833-964F-1F5550A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o2</dc:creator>
  <cp:lastModifiedBy>Marcin Gładysz</cp:lastModifiedBy>
  <cp:revision>18</cp:revision>
  <cp:lastPrinted>2023-01-17T12:56:00Z</cp:lastPrinted>
  <dcterms:created xsi:type="dcterms:W3CDTF">2022-02-23T10:26:00Z</dcterms:created>
  <dcterms:modified xsi:type="dcterms:W3CDTF">2023-03-13T12:08:00Z</dcterms:modified>
</cp:coreProperties>
</file>